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596"/>
        <w:gridCol w:w="1989"/>
        <w:gridCol w:w="417"/>
        <w:gridCol w:w="3195"/>
      </w:tblGrid>
      <w:tr w:rsidR="0087414E" w:rsidRPr="001730FF" w:rsidTr="00105413">
        <w:trPr>
          <w:trHeight w:val="1134"/>
        </w:trPr>
        <w:tc>
          <w:tcPr>
            <w:tcW w:w="3867" w:type="dxa"/>
            <w:gridSpan w:val="2"/>
            <w:shd w:val="clear" w:color="auto" w:fill="auto"/>
            <w:vAlign w:val="center"/>
          </w:tcPr>
          <w:p w:rsidR="0087414E" w:rsidRPr="001730FF" w:rsidRDefault="0087414E" w:rsidP="00105413">
            <w:pPr>
              <w:spacing w:after="0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730F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ГОСУДАРСТВЕННОЕ АВТОНОМНОЕ </w:t>
            </w:r>
          </w:p>
          <w:p w:rsidR="0087414E" w:rsidRPr="001730FF" w:rsidRDefault="0087414E" w:rsidP="00105413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1730F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УЧРЕЖДЕНИЕ ЗДРАВООХРАНЕНИЯ «СТАНЦИЯ СКОРОЙ</w:t>
            </w:r>
          </w:p>
          <w:p w:rsidR="0087414E" w:rsidRPr="001730FF" w:rsidRDefault="0087414E" w:rsidP="00105413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F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МЕДИЦИНСКОЙ ПОМОЩИ» г.КАЗАНИ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87414E" w:rsidRPr="001730FF" w:rsidRDefault="00A36D59" w:rsidP="00105413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4.9pt;margin-top:.25pt;width:57.5pt;height:57.45pt;z-index:251658240;mso-position-horizontal-relative:text;mso-position-vertical-relative:text">
                  <v:imagedata r:id="rId8" o:title=""/>
                </v:shape>
                <o:OLEObject Type="Embed" ProgID="CorelDraw.Graphic.16" ShapeID="_x0000_s1026" DrawAspect="Content" ObjectID="_1711362423" r:id="rId9"/>
              </w:objec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87414E" w:rsidRPr="001730FF" w:rsidRDefault="0087414E" w:rsidP="0010541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ӘҮЛӘТ СӘЛАМӘТЛЕК САКЛАУ </w:t>
            </w:r>
          </w:p>
          <w:p w:rsidR="0087414E" w:rsidRPr="001730FF" w:rsidRDefault="0087414E" w:rsidP="00105413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FF">
              <w:rPr>
                <w:rFonts w:ascii="Times New Roman" w:eastAsia="Calibri" w:hAnsi="Times New Roman" w:cs="Times New Roman"/>
                <w:sz w:val="20"/>
                <w:szCs w:val="20"/>
              </w:rPr>
              <w:t>АВТОНОМ УЧРЕЖДЕНИЯСЕ</w:t>
            </w:r>
          </w:p>
          <w:p w:rsidR="0087414E" w:rsidRPr="001730FF" w:rsidRDefault="0087414E" w:rsidP="00105413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FF">
              <w:rPr>
                <w:rFonts w:ascii="Times New Roman" w:eastAsia="Calibri" w:hAnsi="Times New Roman" w:cs="Times New Roman"/>
                <w:sz w:val="20"/>
                <w:szCs w:val="20"/>
              </w:rPr>
              <w:t>КАЗАН ШӘҺӘРЕ</w:t>
            </w:r>
          </w:p>
          <w:p w:rsidR="0087414E" w:rsidRPr="001730FF" w:rsidRDefault="0087414E" w:rsidP="00105413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1730FF">
              <w:rPr>
                <w:rFonts w:ascii="Times New Roman" w:eastAsia="Calibri" w:hAnsi="Times New Roman" w:cs="Times New Roman"/>
                <w:sz w:val="20"/>
                <w:szCs w:val="20"/>
              </w:rPr>
              <w:t>«АШЫГЫЧ МЕДИЦИНА ЯРДӘМЕ CТАНЦИЯСЕ»</w:t>
            </w:r>
          </w:p>
        </w:tc>
      </w:tr>
      <w:tr w:rsidR="0087414E" w:rsidRPr="001730FF" w:rsidTr="00105413">
        <w:trPr>
          <w:trHeight w:hRule="exact" w:val="388"/>
        </w:trPr>
        <w:tc>
          <w:tcPr>
            <w:tcW w:w="9639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414E" w:rsidRPr="001730FF" w:rsidRDefault="0087414E" w:rsidP="00105413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</w:p>
        </w:tc>
      </w:tr>
      <w:tr w:rsidR="0087414E" w:rsidRPr="001730FF" w:rsidTr="00105413">
        <w:trPr>
          <w:trHeight w:hRule="exact" w:val="1021"/>
        </w:trPr>
        <w:tc>
          <w:tcPr>
            <w:tcW w:w="324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7414E" w:rsidRPr="003F7678" w:rsidRDefault="0087414E" w:rsidP="001054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76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КАЗ</w:t>
            </w:r>
          </w:p>
          <w:p w:rsidR="0087414E" w:rsidRPr="001730FF" w:rsidRDefault="0087414E" w:rsidP="0010541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14E" w:rsidRPr="001730FF" w:rsidRDefault="0087414E" w:rsidP="0010541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F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</w:t>
            </w:r>
          </w:p>
        </w:tc>
        <w:tc>
          <w:tcPr>
            <w:tcW w:w="3154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7414E" w:rsidRPr="001730FF" w:rsidRDefault="0087414E" w:rsidP="0010541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Pr="003F76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зань</w:t>
            </w:r>
          </w:p>
        </w:tc>
        <w:tc>
          <w:tcPr>
            <w:tcW w:w="3244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7414E" w:rsidRPr="003F7678" w:rsidRDefault="0087414E" w:rsidP="001054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76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ОЕРЫК</w:t>
            </w:r>
          </w:p>
          <w:p w:rsidR="0087414E" w:rsidRPr="001730FF" w:rsidRDefault="0087414E" w:rsidP="0010541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14E" w:rsidRPr="001730FF" w:rsidRDefault="0087414E" w:rsidP="0010541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30FF">
              <w:rPr>
                <w:rFonts w:ascii="Times New Roman" w:eastAsia="Calibri" w:hAnsi="Times New Roman" w:cs="Times New Roman"/>
                <w:sz w:val="20"/>
                <w:szCs w:val="20"/>
              </w:rPr>
              <w:t>№_____________________</w:t>
            </w:r>
          </w:p>
        </w:tc>
      </w:tr>
    </w:tbl>
    <w:p w:rsidR="002252CC" w:rsidRPr="008D5E21" w:rsidRDefault="002252CC" w:rsidP="00976D58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5F3A5D" w:rsidRPr="008D5E21" w:rsidRDefault="005F3A5D" w:rsidP="00976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3045" w:rsidRDefault="00213045" w:rsidP="0087414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1304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 дополнительных мерах по повышению защищенности </w:t>
      </w:r>
    </w:p>
    <w:p w:rsidR="008D5008" w:rsidRPr="0087414E" w:rsidRDefault="00213045" w:rsidP="0087414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1304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нформационной инфраструктуры</w:t>
      </w:r>
      <w:r w:rsidR="009E46E5" w:rsidRPr="003D23B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9273E1" w:rsidRPr="0087414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в </w:t>
      </w:r>
      <w:r w:rsidR="0087414E" w:rsidRPr="00874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УЗ «ССМП</w:t>
      </w:r>
      <w:r w:rsidR="008154A8" w:rsidRPr="00874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8D5008" w:rsidRPr="008D5E21" w:rsidRDefault="008D5008" w:rsidP="00976D5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008" w:rsidRPr="008D5E21" w:rsidRDefault="000C65E9" w:rsidP="00976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</w:t>
      </w:r>
      <w:r w:rsidR="0021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</w:t>
      </w:r>
      <w:r w:rsidR="00213045">
        <w:rPr>
          <w:rFonts w:ascii="Times New Roman" w:hAnsi="Times New Roman" w:cs="Times New Roman"/>
          <w:sz w:val="28"/>
        </w:rPr>
        <w:t>Федеральной службы по техническому и экспортному контролю</w:t>
      </w:r>
      <w:r w:rsidR="009A1AA0">
        <w:rPr>
          <w:rFonts w:ascii="Times New Roman" w:hAnsi="Times New Roman" w:cs="Times New Roman"/>
          <w:sz w:val="28"/>
        </w:rPr>
        <w:t xml:space="preserve"> (далее ФСТЭК РФ)</w:t>
      </w:r>
      <w:r w:rsidR="00213045">
        <w:rPr>
          <w:rFonts w:ascii="Times New Roman" w:hAnsi="Times New Roman" w:cs="Times New Roman"/>
          <w:sz w:val="28"/>
        </w:rPr>
        <w:t xml:space="preserve"> о дополнительных мерах по повышению защищенности информационной инфраструктуры, изложенных в письме Министерства здравоохранения Республики Татарстан № </w:t>
      </w:r>
      <w:r w:rsidR="00213045" w:rsidRPr="00213045">
        <w:rPr>
          <w:rFonts w:ascii="Times New Roman" w:hAnsi="Times New Roman" w:cs="Times New Roman"/>
          <w:bCs/>
          <w:sz w:val="28"/>
        </w:rPr>
        <w:t>09-01/4446</w:t>
      </w:r>
      <w:r w:rsidR="00213045">
        <w:rPr>
          <w:rFonts w:ascii="Times New Roman" w:hAnsi="Times New Roman" w:cs="Times New Roman"/>
          <w:bCs/>
          <w:sz w:val="28"/>
        </w:rPr>
        <w:t xml:space="preserve"> от </w:t>
      </w:r>
      <w:r w:rsidR="00213045" w:rsidRPr="00213045">
        <w:rPr>
          <w:rFonts w:ascii="Times New Roman" w:hAnsi="Times New Roman" w:cs="Times New Roman"/>
          <w:bCs/>
          <w:sz w:val="28"/>
        </w:rPr>
        <w:t>06.04.2022</w:t>
      </w:r>
      <w:r w:rsidR="0066405F">
        <w:rPr>
          <w:rFonts w:ascii="Times New Roman" w:hAnsi="Times New Roman" w:cs="Times New Roman"/>
          <w:bCs/>
          <w:sz w:val="28"/>
        </w:rPr>
        <w:t xml:space="preserve"> (далее письмо)</w:t>
      </w:r>
      <w:r w:rsidR="00213045">
        <w:rPr>
          <w:rFonts w:ascii="Times New Roman" w:hAnsi="Times New Roman" w:cs="Times New Roman"/>
          <w:bCs/>
          <w:sz w:val="28"/>
        </w:rPr>
        <w:t>,</w:t>
      </w:r>
    </w:p>
    <w:p w:rsidR="009A2DA8" w:rsidRPr="008D5E21" w:rsidRDefault="009A2DA8" w:rsidP="00976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DA8" w:rsidRPr="000C65E9" w:rsidRDefault="009A2DA8" w:rsidP="000C65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5E9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ПРИКАЗЫВАЮ:</w:t>
      </w:r>
    </w:p>
    <w:p w:rsidR="008D5008" w:rsidRPr="000C65E9" w:rsidRDefault="008D5008" w:rsidP="005600D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F10" w:rsidRDefault="00213045" w:rsidP="00887C7A">
      <w:pPr>
        <w:pStyle w:val="a7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исполнению рекомендации ФСТЭК РФ и </w:t>
      </w:r>
      <w:r w:rsidR="00565ED0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202654" w:rsidRDefault="00202654" w:rsidP="00887C7A">
      <w:pPr>
        <w:pStyle w:val="a7"/>
        <w:numPr>
          <w:ilvl w:val="0"/>
          <w:numId w:val="17"/>
        </w:numPr>
        <w:tabs>
          <w:tab w:val="left" w:pos="284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использование</w:t>
      </w:r>
      <w:r w:rsidRPr="00202654">
        <w:rPr>
          <w:rFonts w:ascii="Times New Roman" w:hAnsi="Times New Roman" w:cs="Times New Roman"/>
          <w:sz w:val="28"/>
          <w:szCs w:val="28"/>
        </w:rPr>
        <w:t xml:space="preserve"> личных средств вычислительной техники (ноутбуков, планшетов, смартфонов) </w:t>
      </w:r>
      <w:r w:rsidR="00F77C52">
        <w:rPr>
          <w:rFonts w:ascii="Times New Roman" w:hAnsi="Times New Roman" w:cs="Times New Roman"/>
          <w:sz w:val="28"/>
          <w:szCs w:val="28"/>
        </w:rPr>
        <w:t>сетевых устройств</w:t>
      </w:r>
      <w:bookmarkStart w:id="0" w:name="_GoBack"/>
      <w:bookmarkEnd w:id="0"/>
      <w:r w:rsidRPr="00202654">
        <w:rPr>
          <w:rFonts w:ascii="Times New Roman" w:hAnsi="Times New Roman" w:cs="Times New Roman"/>
          <w:sz w:val="28"/>
          <w:szCs w:val="28"/>
        </w:rPr>
        <w:t xml:space="preserve"> и </w:t>
      </w:r>
      <w:r w:rsidR="006D702B">
        <w:rPr>
          <w:rFonts w:ascii="Times New Roman" w:hAnsi="Times New Roman" w:cs="Times New Roman"/>
          <w:sz w:val="28"/>
          <w:szCs w:val="28"/>
        </w:rPr>
        <w:t>дисковых</w:t>
      </w:r>
      <w:r>
        <w:rPr>
          <w:rFonts w:ascii="Times New Roman" w:hAnsi="Times New Roman" w:cs="Times New Roman"/>
          <w:sz w:val="28"/>
          <w:szCs w:val="28"/>
        </w:rPr>
        <w:t xml:space="preserve"> накопителей</w:t>
      </w:r>
      <w:r w:rsidR="003C7449">
        <w:rPr>
          <w:rFonts w:ascii="Times New Roman" w:hAnsi="Times New Roman" w:cs="Times New Roman"/>
          <w:sz w:val="28"/>
          <w:szCs w:val="28"/>
        </w:rPr>
        <w:t xml:space="preserve"> на автоматизированных рабочих местах информационных систем ГАУЗ «ССМП»</w:t>
      </w:r>
      <w:r w:rsidR="005600DB">
        <w:rPr>
          <w:rFonts w:ascii="Times New Roman" w:hAnsi="Times New Roman" w:cs="Times New Roman"/>
          <w:sz w:val="28"/>
          <w:szCs w:val="28"/>
        </w:rPr>
        <w:t>.</w:t>
      </w:r>
    </w:p>
    <w:p w:rsidR="005600DB" w:rsidRDefault="005600DB" w:rsidP="00887C7A">
      <w:pPr>
        <w:pStyle w:val="a7"/>
        <w:numPr>
          <w:ilvl w:val="0"/>
          <w:numId w:val="17"/>
        </w:numPr>
        <w:tabs>
          <w:tab w:val="left" w:pos="284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0DB">
        <w:rPr>
          <w:rFonts w:ascii="Times New Roman" w:hAnsi="Times New Roman" w:cs="Times New Roman"/>
          <w:sz w:val="28"/>
          <w:szCs w:val="28"/>
        </w:rPr>
        <w:t>Запрет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600DB">
        <w:rPr>
          <w:rFonts w:ascii="Times New Roman" w:hAnsi="Times New Roman" w:cs="Times New Roman"/>
          <w:sz w:val="28"/>
          <w:szCs w:val="28"/>
        </w:rPr>
        <w:t xml:space="preserve"> размещения защищаемой информации в облачных сервисах, а также передачи через мессенджеры, Google Docs и другие сервисы.</w:t>
      </w:r>
    </w:p>
    <w:p w:rsidR="0027580D" w:rsidRDefault="0027580D" w:rsidP="00887C7A">
      <w:pPr>
        <w:pStyle w:val="a7"/>
        <w:numPr>
          <w:ilvl w:val="0"/>
          <w:numId w:val="17"/>
        </w:numPr>
        <w:tabs>
          <w:tab w:val="left" w:pos="284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358">
        <w:rPr>
          <w:rFonts w:ascii="Times New Roman" w:hAnsi="Times New Roman" w:cs="Times New Roman"/>
          <w:sz w:val="28"/>
        </w:rPr>
        <w:t>Исключ</w:t>
      </w:r>
      <w:r>
        <w:rPr>
          <w:rFonts w:ascii="Times New Roman" w:hAnsi="Times New Roman" w:cs="Times New Roman"/>
          <w:sz w:val="28"/>
        </w:rPr>
        <w:t>ить</w:t>
      </w:r>
      <w:r w:rsidRPr="004D0358">
        <w:rPr>
          <w:rFonts w:ascii="Times New Roman" w:hAnsi="Times New Roman" w:cs="Times New Roman"/>
          <w:sz w:val="28"/>
        </w:rPr>
        <w:t xml:space="preserve"> применени</w:t>
      </w:r>
      <w:r>
        <w:rPr>
          <w:rFonts w:ascii="Times New Roman" w:hAnsi="Times New Roman" w:cs="Times New Roman"/>
          <w:sz w:val="28"/>
        </w:rPr>
        <w:t>е</w:t>
      </w:r>
      <w:r w:rsidRPr="004D0358">
        <w:rPr>
          <w:rFonts w:ascii="Times New Roman" w:hAnsi="Times New Roman" w:cs="Times New Roman"/>
          <w:sz w:val="28"/>
        </w:rPr>
        <w:t xml:space="preserve"> иностранных систем видеоконференции, в том числе Zoom, Skype, а также систем удаленного доступа (RAdmin, Team Viewer)</w:t>
      </w:r>
      <w:r>
        <w:rPr>
          <w:rFonts w:ascii="Times New Roman" w:hAnsi="Times New Roman" w:cs="Times New Roman"/>
          <w:sz w:val="28"/>
        </w:rPr>
        <w:t>.</w:t>
      </w:r>
    </w:p>
    <w:p w:rsidR="00213045" w:rsidRDefault="00213045" w:rsidP="00887C7A">
      <w:pPr>
        <w:pStyle w:val="a7"/>
        <w:numPr>
          <w:ilvl w:val="0"/>
          <w:numId w:val="17"/>
        </w:numPr>
        <w:tabs>
          <w:tab w:val="left" w:pos="284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B17E08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8F9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="006A7E2A" w:rsidRPr="006A7E2A">
        <w:rPr>
          <w:rFonts w:ascii="Times New Roman" w:hAnsi="Times New Roman" w:cs="Times New Roman"/>
          <w:sz w:val="28"/>
          <w:szCs w:val="28"/>
        </w:rPr>
        <w:t xml:space="preserve"> </w:t>
      </w:r>
      <w:r w:rsidR="006A7E2A">
        <w:rPr>
          <w:rFonts w:ascii="Times New Roman" w:hAnsi="Times New Roman" w:cs="Times New Roman"/>
          <w:sz w:val="28"/>
          <w:szCs w:val="28"/>
        </w:rPr>
        <w:t>о</w:t>
      </w:r>
      <w:r w:rsidR="006A7E2A">
        <w:rPr>
          <w:rFonts w:ascii="Times New Roman" w:hAnsi="Times New Roman" w:cs="Times New Roman"/>
          <w:sz w:val="28"/>
          <w:szCs w:val="28"/>
        </w:rPr>
        <w:t>беспечить</w:t>
      </w:r>
      <w:r w:rsidR="00B107D9">
        <w:rPr>
          <w:rFonts w:ascii="Times New Roman" w:hAnsi="Times New Roman" w:cs="Times New Roman"/>
          <w:sz w:val="28"/>
          <w:szCs w:val="28"/>
        </w:rPr>
        <w:t>:</w:t>
      </w:r>
    </w:p>
    <w:p w:rsidR="00202654" w:rsidRDefault="00804987" w:rsidP="006A03D4">
      <w:pPr>
        <w:pStyle w:val="a7"/>
        <w:numPr>
          <w:ilvl w:val="1"/>
          <w:numId w:val="17"/>
        </w:numPr>
        <w:tabs>
          <w:tab w:val="left" w:pos="284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5B03">
        <w:rPr>
          <w:rFonts w:ascii="Times New Roman" w:hAnsi="Times New Roman" w:cs="Times New Roman"/>
          <w:sz w:val="28"/>
          <w:szCs w:val="28"/>
        </w:rPr>
        <w:t xml:space="preserve">ериодическую (1 раз в 3 месяца) </w:t>
      </w:r>
      <w:r w:rsidR="00213045" w:rsidRPr="00213045">
        <w:rPr>
          <w:rFonts w:ascii="Times New Roman" w:hAnsi="Times New Roman" w:cs="Times New Roman"/>
          <w:sz w:val="28"/>
          <w:szCs w:val="28"/>
        </w:rPr>
        <w:t>смен</w:t>
      </w:r>
      <w:r w:rsidR="00213045">
        <w:rPr>
          <w:rFonts w:ascii="Times New Roman" w:hAnsi="Times New Roman" w:cs="Times New Roman"/>
          <w:sz w:val="28"/>
          <w:szCs w:val="28"/>
        </w:rPr>
        <w:t>у</w:t>
      </w:r>
      <w:r w:rsidR="00213045" w:rsidRPr="00213045">
        <w:rPr>
          <w:rFonts w:ascii="Times New Roman" w:hAnsi="Times New Roman" w:cs="Times New Roman"/>
          <w:sz w:val="28"/>
          <w:szCs w:val="28"/>
        </w:rPr>
        <w:t xml:space="preserve"> логина</w:t>
      </w:r>
      <w:r w:rsidR="00213045">
        <w:rPr>
          <w:rFonts w:ascii="Times New Roman" w:hAnsi="Times New Roman" w:cs="Times New Roman"/>
          <w:sz w:val="28"/>
          <w:szCs w:val="28"/>
        </w:rPr>
        <w:t xml:space="preserve"> /</w:t>
      </w:r>
      <w:r w:rsidR="00213045" w:rsidRPr="00213045">
        <w:rPr>
          <w:rFonts w:ascii="Times New Roman" w:hAnsi="Times New Roman" w:cs="Times New Roman"/>
          <w:sz w:val="28"/>
          <w:szCs w:val="28"/>
        </w:rPr>
        <w:t xml:space="preserve"> пароля учетных записей </w:t>
      </w:r>
      <w:r w:rsidR="00202654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6A7E2A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202654">
        <w:rPr>
          <w:rFonts w:ascii="Times New Roman" w:hAnsi="Times New Roman" w:cs="Times New Roman"/>
          <w:sz w:val="28"/>
          <w:szCs w:val="28"/>
        </w:rPr>
        <w:t xml:space="preserve">подразделений - </w:t>
      </w:r>
      <w:r w:rsidR="00213045" w:rsidRPr="00213045">
        <w:rPr>
          <w:rFonts w:ascii="Times New Roman" w:hAnsi="Times New Roman" w:cs="Times New Roman"/>
          <w:sz w:val="28"/>
          <w:szCs w:val="28"/>
        </w:rPr>
        <w:t>пользователей информационных систем</w:t>
      </w:r>
      <w:r w:rsidR="00B107D9">
        <w:rPr>
          <w:rFonts w:ascii="Times New Roman" w:hAnsi="Times New Roman" w:cs="Times New Roman"/>
          <w:sz w:val="28"/>
          <w:szCs w:val="28"/>
        </w:rPr>
        <w:t xml:space="preserve"> ГАУЗ «ССМ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654" w:rsidRDefault="00804987" w:rsidP="006A03D4">
      <w:pPr>
        <w:pStyle w:val="a7"/>
        <w:numPr>
          <w:ilvl w:val="1"/>
          <w:numId w:val="17"/>
        </w:numPr>
        <w:tabs>
          <w:tab w:val="left" w:pos="284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02654">
        <w:rPr>
          <w:rFonts w:ascii="Times New Roman" w:hAnsi="Times New Roman" w:cs="Times New Roman"/>
          <w:sz w:val="28"/>
          <w:szCs w:val="28"/>
        </w:rPr>
        <w:t>онтроль</w:t>
      </w:r>
      <w:r w:rsidR="00745727">
        <w:rPr>
          <w:rFonts w:ascii="Times New Roman" w:hAnsi="Times New Roman" w:cs="Times New Roman"/>
          <w:sz w:val="28"/>
          <w:szCs w:val="28"/>
        </w:rPr>
        <w:t>:</w:t>
      </w:r>
    </w:p>
    <w:p w:rsidR="00202654" w:rsidRDefault="00202654" w:rsidP="006A03D4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654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2654">
        <w:rPr>
          <w:rFonts w:ascii="Times New Roman" w:hAnsi="Times New Roman" w:cs="Times New Roman"/>
          <w:sz w:val="28"/>
          <w:szCs w:val="28"/>
        </w:rPr>
        <w:t xml:space="preserve"> ограничений на использование личных</w:t>
      </w:r>
      <w:r w:rsidR="000307CE">
        <w:rPr>
          <w:rFonts w:ascii="Times New Roman" w:hAnsi="Times New Roman" w:cs="Times New Roman"/>
          <w:sz w:val="28"/>
          <w:szCs w:val="28"/>
        </w:rPr>
        <w:t xml:space="preserve"> средств вычислительной техники, </w:t>
      </w:r>
      <w:r w:rsidR="000307CE" w:rsidRPr="007320F9">
        <w:rPr>
          <w:rFonts w:ascii="Times New Roman" w:hAnsi="Times New Roman" w:cs="Times New Roman"/>
          <w:sz w:val="28"/>
          <w:szCs w:val="28"/>
        </w:rPr>
        <w:t>подключения неучтенных съемных машинных носителей информации и мобильных устройств</w:t>
      </w:r>
      <w:r w:rsidR="000307CE">
        <w:rPr>
          <w:rFonts w:ascii="Times New Roman" w:hAnsi="Times New Roman" w:cs="Times New Roman"/>
          <w:sz w:val="28"/>
          <w:szCs w:val="28"/>
        </w:rPr>
        <w:t>;</w:t>
      </w:r>
    </w:p>
    <w:p w:rsidR="00202654" w:rsidRDefault="00202654" w:rsidP="00887C7A">
      <w:pPr>
        <w:pStyle w:val="a7"/>
        <w:numPr>
          <w:ilvl w:val="0"/>
          <w:numId w:val="19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654">
        <w:rPr>
          <w:rFonts w:ascii="Times New Roman" w:hAnsi="Times New Roman" w:cs="Times New Roman"/>
          <w:sz w:val="28"/>
          <w:szCs w:val="28"/>
        </w:rPr>
        <w:t>подключаемых к автоматизированным рабочим местам съемных машинных носителей информации и анализ записыв</w:t>
      </w:r>
      <w:r w:rsidR="00B107D9">
        <w:rPr>
          <w:rFonts w:ascii="Times New Roman" w:hAnsi="Times New Roman" w:cs="Times New Roman"/>
          <w:sz w:val="28"/>
          <w:szCs w:val="28"/>
        </w:rPr>
        <w:t>аемой на них информации;</w:t>
      </w:r>
    </w:p>
    <w:p w:rsidR="00202654" w:rsidRDefault="00202654" w:rsidP="002F17E2">
      <w:pPr>
        <w:pStyle w:val="a7"/>
        <w:numPr>
          <w:ilvl w:val="0"/>
          <w:numId w:val="1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654">
        <w:rPr>
          <w:rFonts w:ascii="Times New Roman" w:hAnsi="Times New Roman" w:cs="Times New Roman"/>
          <w:sz w:val="28"/>
          <w:szCs w:val="28"/>
        </w:rPr>
        <w:lastRenderedPageBreak/>
        <w:t>соблюдения ограничений на использование программного обеспечения, не относящегося к производственной деятельности и не требуемого для выполнения должностных обязанностей работников.</w:t>
      </w:r>
    </w:p>
    <w:p w:rsidR="007320F9" w:rsidRDefault="00DA7D15" w:rsidP="002F17E2">
      <w:pPr>
        <w:pStyle w:val="a7"/>
        <w:numPr>
          <w:ilvl w:val="0"/>
          <w:numId w:val="1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B8442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СУ</w:t>
      </w:r>
      <w:r w:rsidR="00B07115">
        <w:rPr>
          <w:rFonts w:ascii="Times New Roman" w:hAnsi="Times New Roman" w:cs="Times New Roman"/>
          <w:sz w:val="28"/>
          <w:szCs w:val="28"/>
        </w:rPr>
        <w:t>:</w:t>
      </w:r>
    </w:p>
    <w:p w:rsidR="002F17E2" w:rsidRPr="002F17E2" w:rsidRDefault="002F17E2" w:rsidP="002F17E2">
      <w:pPr>
        <w:pStyle w:val="a7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F17E2" w:rsidRPr="002F17E2" w:rsidRDefault="002F17E2" w:rsidP="002F17E2">
      <w:pPr>
        <w:pStyle w:val="a7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F17E2" w:rsidRPr="002F17E2" w:rsidRDefault="002F17E2" w:rsidP="002F17E2">
      <w:pPr>
        <w:pStyle w:val="a7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F17E2" w:rsidRPr="002F17E2" w:rsidRDefault="002F17E2" w:rsidP="002F17E2">
      <w:pPr>
        <w:pStyle w:val="a7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F17E2" w:rsidRPr="002F17E2" w:rsidRDefault="002F17E2" w:rsidP="002F17E2">
      <w:pPr>
        <w:pStyle w:val="a7"/>
        <w:numPr>
          <w:ilvl w:val="0"/>
          <w:numId w:val="28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7320F9" w:rsidRPr="007320F9" w:rsidRDefault="00AB2CC4" w:rsidP="006A03D4">
      <w:pPr>
        <w:pStyle w:val="a7"/>
        <w:numPr>
          <w:ilvl w:val="1"/>
          <w:numId w:val="28"/>
        </w:numPr>
        <w:tabs>
          <w:tab w:val="left" w:pos="1134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20F9" w:rsidRPr="007320F9">
        <w:rPr>
          <w:rFonts w:ascii="Times New Roman" w:hAnsi="Times New Roman" w:cs="Times New Roman"/>
          <w:sz w:val="28"/>
          <w:szCs w:val="28"/>
        </w:rPr>
        <w:t>беспеч</w:t>
      </w:r>
      <w:r w:rsidR="007320F9">
        <w:rPr>
          <w:rFonts w:ascii="Times New Roman" w:hAnsi="Times New Roman" w:cs="Times New Roman"/>
          <w:sz w:val="28"/>
          <w:szCs w:val="28"/>
        </w:rPr>
        <w:t>ить</w:t>
      </w:r>
      <w:r w:rsidR="007320F9" w:rsidRPr="007320F9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7320F9">
        <w:rPr>
          <w:rFonts w:ascii="Times New Roman" w:hAnsi="Times New Roman" w:cs="Times New Roman"/>
          <w:sz w:val="28"/>
          <w:szCs w:val="28"/>
        </w:rPr>
        <w:t>ю</w:t>
      </w:r>
      <w:r w:rsidR="007320F9" w:rsidRPr="007320F9">
        <w:rPr>
          <w:rFonts w:ascii="Times New Roman" w:hAnsi="Times New Roman" w:cs="Times New Roman"/>
          <w:sz w:val="28"/>
          <w:szCs w:val="28"/>
        </w:rPr>
        <w:t xml:space="preserve"> событий информационной безопасности информации на сетевом и серверном оборудовании, используемые на объекте, особенно событий, связанных с внешними подключениями, анализом сетевого трафика, превышением количества попыток входа пользователей, с попытками запуска сторонних программ и сервисов, а также с удаленным доступом</w:t>
      </w:r>
      <w:r w:rsidR="00FA7D77">
        <w:rPr>
          <w:rFonts w:ascii="Times New Roman" w:hAnsi="Times New Roman" w:cs="Times New Roman"/>
          <w:sz w:val="28"/>
          <w:szCs w:val="28"/>
        </w:rPr>
        <w:t>.</w:t>
      </w:r>
    </w:p>
    <w:p w:rsidR="002F17E2" w:rsidRDefault="00AB2CC4" w:rsidP="006A03D4">
      <w:pPr>
        <w:pStyle w:val="a7"/>
        <w:numPr>
          <w:ilvl w:val="1"/>
          <w:numId w:val="28"/>
        </w:numPr>
        <w:tabs>
          <w:tab w:val="left" w:pos="1134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20F9" w:rsidRPr="002F17E2">
        <w:rPr>
          <w:rFonts w:ascii="Times New Roman" w:hAnsi="Times New Roman" w:cs="Times New Roman"/>
          <w:sz w:val="28"/>
          <w:szCs w:val="28"/>
        </w:rPr>
        <w:t>ровести</w:t>
      </w:r>
      <w:r w:rsidR="00A543AE">
        <w:rPr>
          <w:rFonts w:ascii="Times New Roman" w:hAnsi="Times New Roman" w:cs="Times New Roman"/>
          <w:sz w:val="28"/>
          <w:szCs w:val="28"/>
        </w:rPr>
        <w:t>:</w:t>
      </w:r>
      <w:r w:rsidR="007320F9" w:rsidRPr="002F1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0F9" w:rsidRPr="002F17E2" w:rsidRDefault="007320F9" w:rsidP="006A03D4">
      <w:pPr>
        <w:pStyle w:val="a7"/>
        <w:numPr>
          <w:ilvl w:val="0"/>
          <w:numId w:val="29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7E2">
        <w:rPr>
          <w:rFonts w:ascii="Times New Roman" w:hAnsi="Times New Roman" w:cs="Times New Roman"/>
          <w:sz w:val="28"/>
          <w:szCs w:val="28"/>
        </w:rPr>
        <w:t xml:space="preserve">проверку настроек средств межсетевого экранирования и активного сетевого оборудования, включая актуальные обновления прошивок, отключение неиспользуемых портов и ограничение на доступ </w:t>
      </w:r>
      <w:r w:rsidR="00FA7D77">
        <w:rPr>
          <w:rFonts w:ascii="Times New Roman" w:hAnsi="Times New Roman" w:cs="Times New Roman"/>
          <w:sz w:val="28"/>
          <w:szCs w:val="28"/>
        </w:rPr>
        <w:t>пользователей в сеть «Интернет»;</w:t>
      </w:r>
    </w:p>
    <w:p w:rsidR="00745727" w:rsidRDefault="00ED6083" w:rsidP="002F17E2">
      <w:pPr>
        <w:pStyle w:val="a7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083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6083">
        <w:rPr>
          <w:rFonts w:ascii="Times New Roman" w:hAnsi="Times New Roman" w:cs="Times New Roman"/>
          <w:sz w:val="28"/>
          <w:szCs w:val="28"/>
        </w:rPr>
        <w:t xml:space="preserve"> пользователей, имеющих удаленный доступ</w:t>
      </w:r>
      <w:r>
        <w:rPr>
          <w:rFonts w:ascii="Times New Roman" w:hAnsi="Times New Roman" w:cs="Times New Roman"/>
          <w:sz w:val="28"/>
          <w:szCs w:val="28"/>
        </w:rPr>
        <w:t xml:space="preserve"> к информационным ресурсам ГАУЗ «ССМП»</w:t>
      </w:r>
      <w:r w:rsidR="00FA7D77">
        <w:rPr>
          <w:rFonts w:ascii="Times New Roman" w:hAnsi="Times New Roman" w:cs="Times New Roman"/>
          <w:sz w:val="28"/>
          <w:szCs w:val="28"/>
        </w:rPr>
        <w:t>;</w:t>
      </w:r>
    </w:p>
    <w:p w:rsidR="002F17E2" w:rsidRPr="002F17E2" w:rsidRDefault="002F17E2" w:rsidP="00887C7A">
      <w:pPr>
        <w:pStyle w:val="a7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2227">
        <w:rPr>
          <w:rFonts w:ascii="Times New Roman" w:hAnsi="Times New Roman" w:cs="Times New Roman"/>
          <w:sz w:val="28"/>
        </w:rPr>
        <w:t xml:space="preserve">обновление антивирусного программного обеспечения до последней версии </w:t>
      </w:r>
      <w:r>
        <w:rPr>
          <w:rFonts w:ascii="Times New Roman" w:hAnsi="Times New Roman" w:cs="Times New Roman"/>
          <w:sz w:val="28"/>
        </w:rPr>
        <w:t>и у</w:t>
      </w:r>
      <w:r w:rsidRPr="00172227">
        <w:rPr>
          <w:rFonts w:ascii="Times New Roman" w:hAnsi="Times New Roman" w:cs="Times New Roman"/>
          <w:sz w:val="28"/>
        </w:rPr>
        <w:t>становк</w:t>
      </w:r>
      <w:r>
        <w:rPr>
          <w:rFonts w:ascii="Times New Roman" w:hAnsi="Times New Roman" w:cs="Times New Roman"/>
          <w:sz w:val="28"/>
        </w:rPr>
        <w:t>у</w:t>
      </w:r>
      <w:r w:rsidRPr="00172227">
        <w:rPr>
          <w:rFonts w:ascii="Times New Roman" w:hAnsi="Times New Roman" w:cs="Times New Roman"/>
          <w:sz w:val="28"/>
        </w:rPr>
        <w:t xml:space="preserve"> актуальных баз данных средств антивирусной защиты</w:t>
      </w:r>
      <w:r w:rsidR="00FA7D77">
        <w:rPr>
          <w:rFonts w:ascii="Times New Roman" w:hAnsi="Times New Roman" w:cs="Times New Roman"/>
          <w:sz w:val="28"/>
        </w:rPr>
        <w:t>;</w:t>
      </w:r>
    </w:p>
    <w:p w:rsidR="002F17E2" w:rsidRDefault="002F17E2" w:rsidP="00887C7A">
      <w:pPr>
        <w:pStyle w:val="a7"/>
        <w:numPr>
          <w:ilvl w:val="0"/>
          <w:numId w:val="2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ставленных, в пунктах 4-10 приложения к письму Минздрава РТ,</w:t>
      </w:r>
      <w:r w:rsidRPr="00B17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й. Определить рекомендации, которые возможно применить в ИТ инфраструктуре ГАУЗ «ССМП» и использовать их в работе.</w:t>
      </w:r>
    </w:p>
    <w:p w:rsidR="004F2E9E" w:rsidRDefault="004F2E9E" w:rsidP="006A03D4">
      <w:pPr>
        <w:pStyle w:val="a7"/>
        <w:numPr>
          <w:ilvl w:val="1"/>
          <w:numId w:val="28"/>
        </w:numPr>
        <w:tabs>
          <w:tab w:val="left" w:pos="1134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Pr="004F2E9E">
        <w:rPr>
          <w:rFonts w:ascii="Times New Roman" w:hAnsi="Times New Roman" w:cs="Times New Roman"/>
          <w:sz w:val="28"/>
          <w:szCs w:val="28"/>
        </w:rPr>
        <w:t xml:space="preserve"> многофакто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F2E9E">
        <w:rPr>
          <w:rFonts w:ascii="Times New Roman" w:hAnsi="Times New Roman" w:cs="Times New Roman"/>
          <w:sz w:val="28"/>
          <w:szCs w:val="28"/>
        </w:rPr>
        <w:t xml:space="preserve"> аутентификации для удаленного и локального доступа привилегированных пользователей.</w:t>
      </w:r>
    </w:p>
    <w:p w:rsidR="002F17E2" w:rsidRDefault="002F17E2" w:rsidP="006A03D4">
      <w:pPr>
        <w:pStyle w:val="a7"/>
        <w:numPr>
          <w:ilvl w:val="1"/>
          <w:numId w:val="28"/>
        </w:numPr>
        <w:tabs>
          <w:tab w:val="left" w:pos="1134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5727">
        <w:rPr>
          <w:rFonts w:ascii="Times New Roman" w:hAnsi="Times New Roman" w:cs="Times New Roman"/>
          <w:sz w:val="28"/>
          <w:szCs w:val="28"/>
        </w:rPr>
        <w:t>Огран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745727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45727">
        <w:rPr>
          <w:rFonts w:ascii="Times New Roman" w:hAnsi="Times New Roman" w:cs="Times New Roman"/>
          <w:sz w:val="28"/>
          <w:szCs w:val="28"/>
        </w:rPr>
        <w:t xml:space="preserve"> удаленного управления прикладным и системным программным обеспечением, телекоммуникационным оборудованием через сеть Интернет.</w:t>
      </w:r>
    </w:p>
    <w:p w:rsidR="002F17E2" w:rsidRPr="002F17E2" w:rsidRDefault="002F17E2" w:rsidP="006A03D4">
      <w:pPr>
        <w:pStyle w:val="a7"/>
        <w:numPr>
          <w:ilvl w:val="1"/>
          <w:numId w:val="28"/>
        </w:numPr>
        <w:tabs>
          <w:tab w:val="left" w:pos="1134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358">
        <w:rPr>
          <w:rFonts w:ascii="Times New Roman" w:hAnsi="Times New Roman" w:cs="Times New Roman"/>
          <w:sz w:val="28"/>
        </w:rPr>
        <w:t>Настро</w:t>
      </w:r>
      <w:r>
        <w:rPr>
          <w:rFonts w:ascii="Times New Roman" w:hAnsi="Times New Roman" w:cs="Times New Roman"/>
          <w:sz w:val="28"/>
        </w:rPr>
        <w:t>ить</w:t>
      </w:r>
      <w:r w:rsidRPr="004D0358">
        <w:rPr>
          <w:rFonts w:ascii="Times New Roman" w:hAnsi="Times New Roman" w:cs="Times New Roman"/>
          <w:sz w:val="28"/>
        </w:rPr>
        <w:t xml:space="preserve"> автоматическо</w:t>
      </w:r>
      <w:r>
        <w:rPr>
          <w:rFonts w:ascii="Times New Roman" w:hAnsi="Times New Roman" w:cs="Times New Roman"/>
          <w:sz w:val="28"/>
        </w:rPr>
        <w:t>е</w:t>
      </w:r>
      <w:r w:rsidRPr="004D0358">
        <w:rPr>
          <w:rFonts w:ascii="Times New Roman" w:hAnsi="Times New Roman" w:cs="Times New Roman"/>
          <w:sz w:val="28"/>
        </w:rPr>
        <w:t xml:space="preserve"> обновления баз данных средств антивирусной защиты.</w:t>
      </w:r>
    </w:p>
    <w:p w:rsidR="002F17E2" w:rsidRDefault="002F17E2" w:rsidP="006A03D4">
      <w:pPr>
        <w:pStyle w:val="a7"/>
        <w:numPr>
          <w:ilvl w:val="1"/>
          <w:numId w:val="28"/>
        </w:numPr>
        <w:tabs>
          <w:tab w:val="left" w:pos="1134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</w:t>
      </w:r>
      <w:r w:rsidRPr="007320F9">
        <w:rPr>
          <w:rFonts w:ascii="Times New Roman" w:hAnsi="Times New Roman" w:cs="Times New Roman"/>
          <w:sz w:val="28"/>
          <w:szCs w:val="28"/>
        </w:rPr>
        <w:t xml:space="preserve"> актуа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320F9">
        <w:rPr>
          <w:rFonts w:ascii="Times New Roman" w:hAnsi="Times New Roman" w:cs="Times New Roman"/>
          <w:sz w:val="28"/>
          <w:szCs w:val="28"/>
        </w:rPr>
        <w:t xml:space="preserve"> версий программного обеспечения средств защиты информации, применяемых для обеспечения безопасности узлов локально-вычислительной сети, а также баз данных, не реже, чем раз в 3 дня, при наличии их обновлений – незамедлительное применение этих обновлений.</w:t>
      </w:r>
    </w:p>
    <w:p w:rsidR="002F17E2" w:rsidRDefault="002F17E2" w:rsidP="006A03D4">
      <w:pPr>
        <w:pStyle w:val="a7"/>
        <w:numPr>
          <w:ilvl w:val="1"/>
          <w:numId w:val="28"/>
        </w:numPr>
        <w:tabs>
          <w:tab w:val="left" w:pos="1134"/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</w:t>
      </w:r>
      <w:r w:rsidRPr="007320F9">
        <w:rPr>
          <w:rFonts w:ascii="Times New Roman" w:hAnsi="Times New Roman" w:cs="Times New Roman"/>
          <w:sz w:val="28"/>
          <w:szCs w:val="28"/>
        </w:rPr>
        <w:t xml:space="preserve"> подря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20F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20F9">
        <w:rPr>
          <w:rFonts w:ascii="Times New Roman" w:hAnsi="Times New Roman" w:cs="Times New Roman"/>
          <w:sz w:val="28"/>
          <w:szCs w:val="28"/>
        </w:rPr>
        <w:t xml:space="preserve"> в сфере информационных технологий, о необходимости принятия мер по блокированию угроз и о необходимости соблюдения требований по безопасности при предоставл</w:t>
      </w:r>
      <w:r w:rsidRPr="00EA50D9">
        <w:rPr>
          <w:rFonts w:ascii="Times New Roman" w:hAnsi="Times New Roman" w:cs="Times New Roman"/>
          <w:sz w:val="28"/>
          <w:szCs w:val="28"/>
        </w:rPr>
        <w:t>ении услуг.</w:t>
      </w:r>
    </w:p>
    <w:p w:rsidR="008D4CAD" w:rsidRPr="008D4CAD" w:rsidRDefault="008D4CAD" w:rsidP="00887C7A">
      <w:pPr>
        <w:pStyle w:val="a7"/>
        <w:numPr>
          <w:ilvl w:val="0"/>
          <w:numId w:val="2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D4CAD" w:rsidRPr="008D4CAD" w:rsidRDefault="008D4CAD" w:rsidP="00887C7A">
      <w:pPr>
        <w:pStyle w:val="a7"/>
        <w:numPr>
          <w:ilvl w:val="0"/>
          <w:numId w:val="2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D4CAD" w:rsidRPr="008D4CAD" w:rsidRDefault="008D4CAD" w:rsidP="00887C7A">
      <w:pPr>
        <w:pStyle w:val="a7"/>
        <w:numPr>
          <w:ilvl w:val="0"/>
          <w:numId w:val="2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D4CAD" w:rsidRPr="008D4CAD" w:rsidRDefault="008D4CAD" w:rsidP="00887C7A">
      <w:pPr>
        <w:pStyle w:val="a7"/>
        <w:numPr>
          <w:ilvl w:val="0"/>
          <w:numId w:val="2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D4CAD" w:rsidRPr="008D4CAD" w:rsidRDefault="008D4CAD" w:rsidP="00887C7A">
      <w:pPr>
        <w:pStyle w:val="a7"/>
        <w:numPr>
          <w:ilvl w:val="0"/>
          <w:numId w:val="2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437B5A" w:rsidRDefault="00437B5A" w:rsidP="00887C7A">
      <w:pPr>
        <w:pStyle w:val="a7"/>
        <w:numPr>
          <w:ilvl w:val="0"/>
          <w:numId w:val="21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B5A">
        <w:rPr>
          <w:rFonts w:ascii="Times New Roman" w:hAnsi="Times New Roman" w:cs="Times New Roman"/>
          <w:sz w:val="28"/>
          <w:szCs w:val="28"/>
        </w:rPr>
        <w:t xml:space="preserve">Комиссии по защите </w:t>
      </w:r>
      <w:r w:rsidR="002B49E8" w:rsidRPr="002B49E8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, в срок до 25.04.2022г., </w:t>
      </w:r>
    </w:p>
    <w:p w:rsidR="00437B5A" w:rsidRDefault="00F4110D" w:rsidP="00887C7A">
      <w:pPr>
        <w:pStyle w:val="a7"/>
        <w:numPr>
          <w:ilvl w:val="0"/>
          <w:numId w:val="2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37B5A">
        <w:rPr>
          <w:rFonts w:ascii="Times New Roman" w:hAnsi="Times New Roman" w:cs="Times New Roman"/>
          <w:sz w:val="28"/>
          <w:szCs w:val="28"/>
        </w:rPr>
        <w:t>азработать инструкцию по работе с электронной почтой и представить Главному</w:t>
      </w:r>
      <w:r w:rsidR="00B17E08">
        <w:rPr>
          <w:rFonts w:ascii="Times New Roman" w:hAnsi="Times New Roman" w:cs="Times New Roman"/>
          <w:sz w:val="28"/>
          <w:szCs w:val="28"/>
        </w:rPr>
        <w:t xml:space="preserve"> врачу на утвер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20F9" w:rsidRDefault="00F4110D" w:rsidP="008D4CAD">
      <w:pPr>
        <w:pStyle w:val="a7"/>
        <w:numPr>
          <w:ilvl w:val="0"/>
          <w:numId w:val="27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37B5A">
        <w:rPr>
          <w:rFonts w:ascii="Times New Roman" w:hAnsi="Times New Roman" w:cs="Times New Roman"/>
          <w:sz w:val="28"/>
          <w:szCs w:val="28"/>
        </w:rPr>
        <w:t>нести в инструкцию по</w:t>
      </w:r>
      <w:r w:rsidR="00437B5A" w:rsidRPr="00437B5A">
        <w:rPr>
          <w:rFonts w:ascii="Times New Roman" w:hAnsi="Times New Roman" w:cs="Times New Roman"/>
          <w:sz w:val="28"/>
          <w:szCs w:val="28"/>
        </w:rPr>
        <w:t xml:space="preserve"> организации парольной защиты</w:t>
      </w:r>
      <w:r w:rsidR="00437B5A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487624">
        <w:rPr>
          <w:rFonts w:ascii="Times New Roman" w:hAnsi="Times New Roman" w:cs="Times New Roman"/>
          <w:sz w:val="28"/>
          <w:szCs w:val="28"/>
        </w:rPr>
        <w:t>в соответствии с рекомендациями,</w:t>
      </w:r>
      <w:r w:rsidR="0066405F">
        <w:rPr>
          <w:rFonts w:ascii="Times New Roman" w:hAnsi="Times New Roman" w:cs="Times New Roman"/>
          <w:sz w:val="28"/>
          <w:szCs w:val="28"/>
        </w:rPr>
        <w:t xml:space="preserve"> представленными в письме </w:t>
      </w:r>
      <w:r w:rsidR="004726F6">
        <w:rPr>
          <w:rFonts w:ascii="Times New Roman" w:hAnsi="Times New Roman" w:cs="Times New Roman"/>
          <w:sz w:val="28"/>
          <w:szCs w:val="28"/>
        </w:rPr>
        <w:t>и представить</w:t>
      </w:r>
      <w:r w:rsidR="0090764D">
        <w:rPr>
          <w:rFonts w:ascii="Times New Roman" w:hAnsi="Times New Roman" w:cs="Times New Roman"/>
          <w:sz w:val="28"/>
          <w:szCs w:val="28"/>
        </w:rPr>
        <w:t xml:space="preserve"> обновленную версию</w:t>
      </w:r>
      <w:r w:rsidR="004726F6">
        <w:rPr>
          <w:rFonts w:ascii="Times New Roman" w:hAnsi="Times New Roman" w:cs="Times New Roman"/>
          <w:sz w:val="28"/>
          <w:szCs w:val="28"/>
        </w:rPr>
        <w:t xml:space="preserve"> на утверждение Главному врачу</w:t>
      </w:r>
      <w:r w:rsidR="00437B5A">
        <w:rPr>
          <w:rFonts w:ascii="Times New Roman" w:hAnsi="Times New Roman" w:cs="Times New Roman"/>
          <w:sz w:val="28"/>
          <w:szCs w:val="28"/>
        </w:rPr>
        <w:t>.</w:t>
      </w:r>
    </w:p>
    <w:p w:rsidR="008D4CAD" w:rsidRPr="008D4CAD" w:rsidRDefault="008D4CAD" w:rsidP="008D4CAD">
      <w:pPr>
        <w:pStyle w:val="a7"/>
        <w:numPr>
          <w:ilvl w:val="0"/>
          <w:numId w:val="2"/>
        </w:numPr>
        <w:tabs>
          <w:tab w:val="left" w:pos="284"/>
          <w:tab w:val="left" w:pos="1134"/>
        </w:tabs>
        <w:spacing w:after="0" w:line="238" w:lineRule="auto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D4CAD" w:rsidRPr="008D4CAD" w:rsidRDefault="008D4CAD" w:rsidP="008D4CAD">
      <w:pPr>
        <w:pStyle w:val="a7"/>
        <w:numPr>
          <w:ilvl w:val="0"/>
          <w:numId w:val="2"/>
        </w:numPr>
        <w:tabs>
          <w:tab w:val="left" w:pos="284"/>
          <w:tab w:val="left" w:pos="1134"/>
        </w:tabs>
        <w:spacing w:after="0" w:line="238" w:lineRule="auto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D4CAD" w:rsidRPr="008D4CAD" w:rsidRDefault="008D4CAD" w:rsidP="008D4CAD">
      <w:pPr>
        <w:pStyle w:val="a7"/>
        <w:numPr>
          <w:ilvl w:val="0"/>
          <w:numId w:val="2"/>
        </w:numPr>
        <w:tabs>
          <w:tab w:val="left" w:pos="284"/>
          <w:tab w:val="left" w:pos="1134"/>
        </w:tabs>
        <w:spacing w:after="0" w:line="238" w:lineRule="auto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D4CAD" w:rsidRPr="008D4CAD" w:rsidRDefault="008D4CAD" w:rsidP="008D4CAD">
      <w:pPr>
        <w:pStyle w:val="a7"/>
        <w:numPr>
          <w:ilvl w:val="0"/>
          <w:numId w:val="2"/>
        </w:numPr>
        <w:tabs>
          <w:tab w:val="left" w:pos="284"/>
          <w:tab w:val="left" w:pos="1134"/>
        </w:tabs>
        <w:spacing w:after="0" w:line="238" w:lineRule="auto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D4CAD" w:rsidRPr="008D4CAD" w:rsidRDefault="008D4CAD" w:rsidP="008D4CAD">
      <w:pPr>
        <w:pStyle w:val="a7"/>
        <w:numPr>
          <w:ilvl w:val="0"/>
          <w:numId w:val="2"/>
        </w:numPr>
        <w:tabs>
          <w:tab w:val="left" w:pos="284"/>
          <w:tab w:val="left" w:pos="1134"/>
        </w:tabs>
        <w:spacing w:after="0" w:line="238" w:lineRule="auto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D4CAD" w:rsidRPr="008D4CAD" w:rsidRDefault="008D4CAD" w:rsidP="008D4CAD">
      <w:pPr>
        <w:pStyle w:val="a7"/>
        <w:numPr>
          <w:ilvl w:val="0"/>
          <w:numId w:val="2"/>
        </w:numPr>
        <w:tabs>
          <w:tab w:val="left" w:pos="284"/>
          <w:tab w:val="left" w:pos="1134"/>
        </w:tabs>
        <w:spacing w:after="0" w:line="238" w:lineRule="auto"/>
        <w:ind w:left="0" w:firstLine="56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06F10" w:rsidRPr="00CD6D86" w:rsidRDefault="00BE201E" w:rsidP="00887C7A">
      <w:pPr>
        <w:pStyle w:val="a7"/>
        <w:numPr>
          <w:ilvl w:val="0"/>
          <w:numId w:val="2"/>
        </w:numPr>
        <w:tabs>
          <w:tab w:val="left" w:pos="284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86">
        <w:rPr>
          <w:rFonts w:ascii="Times New Roman" w:hAnsi="Times New Roman" w:cs="Times New Roman"/>
          <w:sz w:val="28"/>
          <w:szCs w:val="28"/>
        </w:rPr>
        <w:t>Заведующей канцелярией о</w:t>
      </w:r>
      <w:r w:rsidR="00506F10" w:rsidRPr="00CD6D86">
        <w:rPr>
          <w:rFonts w:ascii="Times New Roman" w:hAnsi="Times New Roman" w:cs="Times New Roman"/>
          <w:sz w:val="28"/>
          <w:szCs w:val="28"/>
        </w:rPr>
        <w:t>знакомить с настоящим Приказом</w:t>
      </w:r>
      <w:r w:rsidR="002B49E8">
        <w:rPr>
          <w:rFonts w:ascii="Times New Roman" w:hAnsi="Times New Roman" w:cs="Times New Roman"/>
          <w:sz w:val="28"/>
          <w:szCs w:val="28"/>
        </w:rPr>
        <w:t xml:space="preserve"> руководителей структурных подразделений и</w:t>
      </w:r>
      <w:r w:rsidR="00506F10" w:rsidRPr="00CD6D86">
        <w:rPr>
          <w:rFonts w:ascii="Times New Roman" w:hAnsi="Times New Roman" w:cs="Times New Roman"/>
          <w:sz w:val="28"/>
          <w:szCs w:val="28"/>
        </w:rPr>
        <w:t xml:space="preserve"> </w:t>
      </w:r>
      <w:r w:rsidR="00D7768E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D7768E" w:rsidRPr="000C65E9">
        <w:rPr>
          <w:rFonts w:ascii="Times New Roman" w:hAnsi="Times New Roman" w:cs="Times New Roman"/>
          <w:sz w:val="28"/>
          <w:szCs w:val="28"/>
        </w:rPr>
        <w:t>комисси</w:t>
      </w:r>
      <w:r w:rsidR="00D7768E">
        <w:rPr>
          <w:rFonts w:ascii="Times New Roman" w:hAnsi="Times New Roman" w:cs="Times New Roman"/>
          <w:sz w:val="28"/>
          <w:szCs w:val="28"/>
        </w:rPr>
        <w:t>и</w:t>
      </w:r>
      <w:r w:rsidR="00D7768E" w:rsidRPr="000C65E9">
        <w:rPr>
          <w:rFonts w:ascii="Times New Roman" w:hAnsi="Times New Roman" w:cs="Times New Roman"/>
          <w:sz w:val="28"/>
          <w:szCs w:val="28"/>
        </w:rPr>
        <w:t xml:space="preserve"> </w:t>
      </w:r>
      <w:r w:rsidR="002B49E8">
        <w:rPr>
          <w:rFonts w:ascii="Times New Roman" w:hAnsi="Times New Roman" w:cs="Times New Roman"/>
          <w:sz w:val="28"/>
          <w:szCs w:val="28"/>
        </w:rPr>
        <w:t xml:space="preserve">по защите </w:t>
      </w:r>
      <w:r w:rsidR="002B49E8" w:rsidRPr="002B49E8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="002B49E8">
        <w:rPr>
          <w:rFonts w:ascii="Times New Roman" w:hAnsi="Times New Roman" w:cs="Times New Roman"/>
          <w:sz w:val="28"/>
          <w:szCs w:val="28"/>
        </w:rPr>
        <w:t xml:space="preserve">в </w:t>
      </w:r>
      <w:r w:rsidR="00D7768E">
        <w:rPr>
          <w:rFonts w:ascii="Times New Roman" w:hAnsi="Times New Roman" w:cs="Times New Roman"/>
          <w:sz w:val="28"/>
          <w:szCs w:val="28"/>
        </w:rPr>
        <w:t>ГАУЗ «ССМП»</w:t>
      </w:r>
      <w:r w:rsidR="00506F10" w:rsidRPr="00CD6D86">
        <w:rPr>
          <w:rFonts w:ascii="Times New Roman" w:hAnsi="Times New Roman" w:cs="Times New Roman"/>
          <w:sz w:val="28"/>
          <w:szCs w:val="28"/>
        </w:rPr>
        <w:t>.</w:t>
      </w:r>
    </w:p>
    <w:p w:rsidR="0060351D" w:rsidRPr="00CD6D86" w:rsidRDefault="00506F10" w:rsidP="00887C7A">
      <w:pPr>
        <w:pStyle w:val="a7"/>
        <w:numPr>
          <w:ilvl w:val="0"/>
          <w:numId w:val="2"/>
        </w:numPr>
        <w:tabs>
          <w:tab w:val="left" w:pos="284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8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565095" w:rsidRDefault="00565095" w:rsidP="00CD6D86">
      <w:pPr>
        <w:tabs>
          <w:tab w:val="left" w:pos="284"/>
        </w:tabs>
        <w:spacing w:after="0"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095" w:rsidRDefault="00565095" w:rsidP="00506F10">
      <w:pPr>
        <w:tabs>
          <w:tab w:val="left" w:pos="284"/>
        </w:tabs>
        <w:spacing w:after="0"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5095" w:rsidRDefault="00565095" w:rsidP="00506F10">
      <w:pPr>
        <w:tabs>
          <w:tab w:val="left" w:pos="284"/>
        </w:tabs>
        <w:spacing w:after="0"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39B" w:rsidRDefault="002C139B" w:rsidP="00506F10">
      <w:pPr>
        <w:tabs>
          <w:tab w:val="left" w:pos="284"/>
        </w:tabs>
        <w:spacing w:after="0"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3EB" w:rsidRPr="001730FF" w:rsidRDefault="008373EB" w:rsidP="008373E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1730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лавный врач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</w:t>
      </w:r>
      <w:r w:rsidRPr="001730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Ф.Ш. Галяутдинов</w:t>
      </w:r>
    </w:p>
    <w:p w:rsidR="008373EB" w:rsidRDefault="008373EB" w:rsidP="008373EB">
      <w:pPr>
        <w:spacing w:after="0" w:line="240" w:lineRule="auto"/>
        <w:jc w:val="both"/>
      </w:pPr>
    </w:p>
    <w:p w:rsidR="008373EB" w:rsidRDefault="008373EB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6FBF" w:rsidRDefault="00926FBF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6FBF" w:rsidRDefault="00926FBF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39B" w:rsidRDefault="002C139B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39B" w:rsidRDefault="002C139B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39B" w:rsidRDefault="002C139B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39B" w:rsidRDefault="002C139B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39B" w:rsidRDefault="002C139B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39B" w:rsidRDefault="002C139B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39B" w:rsidRDefault="002C139B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BD0" w:rsidRDefault="00365BD0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39B" w:rsidRDefault="002C139B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39B" w:rsidRDefault="002C139B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39B" w:rsidRDefault="002C139B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73EB" w:rsidRPr="008C24CF" w:rsidRDefault="008373EB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24CF">
        <w:rPr>
          <w:rFonts w:ascii="Times New Roman" w:hAnsi="Times New Roman" w:cs="Times New Roman"/>
          <w:sz w:val="20"/>
          <w:szCs w:val="20"/>
        </w:rPr>
        <w:t>Исп.: Н.С. Хусаинов</w:t>
      </w:r>
    </w:p>
    <w:p w:rsidR="008373EB" w:rsidRDefault="008373EB" w:rsidP="008373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373EB" w:rsidSect="008373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3" w:bottom="568" w:left="1276" w:header="708" w:footer="708" w:gutter="0"/>
          <w:cols w:space="708"/>
          <w:titlePg/>
          <w:docGrid w:linePitch="360"/>
        </w:sectPr>
      </w:pPr>
      <w:r w:rsidRPr="008C24CF">
        <w:rPr>
          <w:rFonts w:ascii="Times New Roman" w:hAnsi="Times New Roman" w:cs="Times New Roman"/>
          <w:sz w:val="20"/>
          <w:szCs w:val="20"/>
        </w:rPr>
        <w:t>т. 9172335654</w:t>
      </w:r>
    </w:p>
    <w:p w:rsidR="008D5008" w:rsidRPr="008D5008" w:rsidRDefault="008D5008" w:rsidP="00976D58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8D5008" w:rsidRPr="008D5008" w:rsidSect="00182D89">
      <w:footerReference w:type="default" r:id="rId16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59" w:rsidRDefault="00A36D59" w:rsidP="0074696A">
      <w:pPr>
        <w:spacing w:after="0" w:line="240" w:lineRule="auto"/>
      </w:pPr>
      <w:r>
        <w:separator/>
      </w:r>
    </w:p>
  </w:endnote>
  <w:endnote w:type="continuationSeparator" w:id="0">
    <w:p w:rsidR="00A36D59" w:rsidRDefault="00A36D59" w:rsidP="0074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3EB" w:rsidRDefault="008373E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3EB" w:rsidRPr="000678F9" w:rsidRDefault="008373EB" w:rsidP="000678F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3EB" w:rsidRDefault="008373EB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033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696A" w:rsidRDefault="0074696A">
        <w:pPr>
          <w:pStyle w:val="aa"/>
          <w:jc w:val="right"/>
        </w:pPr>
        <w:r w:rsidRPr="007469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69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69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2D8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469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696A" w:rsidRDefault="007469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59" w:rsidRDefault="00A36D59" w:rsidP="0074696A">
      <w:pPr>
        <w:spacing w:after="0" w:line="240" w:lineRule="auto"/>
      </w:pPr>
      <w:r>
        <w:separator/>
      </w:r>
    </w:p>
  </w:footnote>
  <w:footnote w:type="continuationSeparator" w:id="0">
    <w:p w:rsidR="00A36D59" w:rsidRDefault="00A36D59" w:rsidP="00746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3EB" w:rsidRDefault="008373E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3EB" w:rsidRDefault="008373E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3EB" w:rsidRDefault="008373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5E7B"/>
    <w:multiLevelType w:val="hybridMultilevel"/>
    <w:tmpl w:val="62E69B98"/>
    <w:lvl w:ilvl="0" w:tplc="38D23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5B294F"/>
    <w:multiLevelType w:val="hybridMultilevel"/>
    <w:tmpl w:val="07C68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2A0"/>
    <w:multiLevelType w:val="hybridMultilevel"/>
    <w:tmpl w:val="10C26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FE3619"/>
    <w:multiLevelType w:val="hybridMultilevel"/>
    <w:tmpl w:val="9D3C93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05D3"/>
    <w:multiLevelType w:val="hybridMultilevel"/>
    <w:tmpl w:val="47B2F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0332F2"/>
    <w:multiLevelType w:val="multilevel"/>
    <w:tmpl w:val="4FCEDFFA"/>
    <w:lvl w:ilvl="0">
      <w:start w:val="1"/>
      <w:numFmt w:val="decimal"/>
      <w:lvlText w:val="%1."/>
      <w:lvlJc w:val="left"/>
      <w:pPr>
        <w:ind w:left="-141" w:firstLine="709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5" w:firstLine="27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35" w:firstLine="27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8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5" w:hanging="8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44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80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80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166"/>
      </w:pPr>
      <w:rPr>
        <w:rFonts w:hint="default"/>
      </w:rPr>
    </w:lvl>
  </w:abstractNum>
  <w:abstractNum w:abstractNumId="6" w15:restartNumberingAfterBreak="0">
    <w:nsid w:val="1F08311D"/>
    <w:multiLevelType w:val="hybridMultilevel"/>
    <w:tmpl w:val="A21477CC"/>
    <w:lvl w:ilvl="0" w:tplc="798C804E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EC60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1474B6"/>
    <w:multiLevelType w:val="hybridMultilevel"/>
    <w:tmpl w:val="97EE0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D061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842705"/>
    <w:multiLevelType w:val="hybridMultilevel"/>
    <w:tmpl w:val="23A27E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3023BF"/>
    <w:multiLevelType w:val="hybridMultilevel"/>
    <w:tmpl w:val="2C401DCC"/>
    <w:lvl w:ilvl="0" w:tplc="D9063B80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B95368"/>
    <w:multiLevelType w:val="hybridMultilevel"/>
    <w:tmpl w:val="B57ABD96"/>
    <w:lvl w:ilvl="0" w:tplc="D9505FB8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b/>
      </w:rPr>
    </w:lvl>
    <w:lvl w:ilvl="1" w:tplc="A428FE66">
      <w:start w:val="1"/>
      <w:numFmt w:val="bullet"/>
      <w:lvlText w:val="-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85B9F"/>
    <w:multiLevelType w:val="hybridMultilevel"/>
    <w:tmpl w:val="436C1B4A"/>
    <w:lvl w:ilvl="0" w:tplc="38D23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890B81"/>
    <w:multiLevelType w:val="multilevel"/>
    <w:tmpl w:val="32AA1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F82292B"/>
    <w:multiLevelType w:val="hybridMultilevel"/>
    <w:tmpl w:val="06008E52"/>
    <w:lvl w:ilvl="0" w:tplc="38D23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CA0B72"/>
    <w:multiLevelType w:val="hybridMultilevel"/>
    <w:tmpl w:val="6FB88906"/>
    <w:lvl w:ilvl="0" w:tplc="38D238CC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48E4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AB54B3"/>
    <w:multiLevelType w:val="hybridMultilevel"/>
    <w:tmpl w:val="CA023B42"/>
    <w:lvl w:ilvl="0" w:tplc="38D238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88F6C1A"/>
    <w:multiLevelType w:val="multilevel"/>
    <w:tmpl w:val="41247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FDA2433"/>
    <w:multiLevelType w:val="hybridMultilevel"/>
    <w:tmpl w:val="CF70A7B6"/>
    <w:lvl w:ilvl="0" w:tplc="38D23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D5505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2" w15:restartNumberingAfterBreak="0">
    <w:nsid w:val="598D340E"/>
    <w:multiLevelType w:val="hybridMultilevel"/>
    <w:tmpl w:val="8BDA9358"/>
    <w:lvl w:ilvl="0" w:tplc="EA64AD72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E003C7"/>
    <w:multiLevelType w:val="hybridMultilevel"/>
    <w:tmpl w:val="2CAE54C8"/>
    <w:lvl w:ilvl="0" w:tplc="EC680C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81E90"/>
    <w:multiLevelType w:val="multilevel"/>
    <w:tmpl w:val="293EA16E"/>
    <w:lvl w:ilvl="0">
      <w:start w:val="1"/>
      <w:numFmt w:val="decimal"/>
      <w:lvlText w:val="%1."/>
      <w:lvlJc w:val="left"/>
      <w:pPr>
        <w:ind w:left="-141" w:firstLine="709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5" w:firstLine="27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5" w:firstLine="27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8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5" w:hanging="8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44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80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80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166"/>
      </w:pPr>
      <w:rPr>
        <w:rFonts w:hint="default"/>
      </w:rPr>
    </w:lvl>
  </w:abstractNum>
  <w:abstractNum w:abstractNumId="25" w15:restartNumberingAfterBreak="0">
    <w:nsid w:val="6E1A24E6"/>
    <w:multiLevelType w:val="multilevel"/>
    <w:tmpl w:val="4FCEDFFA"/>
    <w:lvl w:ilvl="0">
      <w:start w:val="1"/>
      <w:numFmt w:val="decimal"/>
      <w:lvlText w:val="%1."/>
      <w:lvlJc w:val="left"/>
      <w:pPr>
        <w:ind w:left="-141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firstLine="2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" w:firstLine="27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8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5" w:hanging="8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44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80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80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166"/>
      </w:pPr>
      <w:rPr>
        <w:rFonts w:hint="default"/>
      </w:rPr>
    </w:lvl>
  </w:abstractNum>
  <w:abstractNum w:abstractNumId="26" w15:restartNumberingAfterBreak="0">
    <w:nsid w:val="6E4472C8"/>
    <w:multiLevelType w:val="multilevel"/>
    <w:tmpl w:val="293EA16E"/>
    <w:lvl w:ilvl="0">
      <w:start w:val="1"/>
      <w:numFmt w:val="decimal"/>
      <w:lvlText w:val="%1."/>
      <w:lvlJc w:val="left"/>
      <w:pPr>
        <w:ind w:left="-141" w:firstLine="709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5" w:firstLine="27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5" w:firstLine="27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8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5" w:hanging="8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44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80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80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166"/>
      </w:pPr>
      <w:rPr>
        <w:rFonts w:hint="default"/>
      </w:rPr>
    </w:lvl>
  </w:abstractNum>
  <w:abstractNum w:abstractNumId="27" w15:restartNumberingAfterBreak="0">
    <w:nsid w:val="711C08D8"/>
    <w:multiLevelType w:val="hybridMultilevel"/>
    <w:tmpl w:val="4958039A"/>
    <w:lvl w:ilvl="0" w:tplc="38D23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8D238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930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2C2AAD"/>
    <w:multiLevelType w:val="multilevel"/>
    <w:tmpl w:val="5DB2E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6"/>
  </w:num>
  <w:num w:numId="5">
    <w:abstractNumId w:val="22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29"/>
  </w:num>
  <w:num w:numId="11">
    <w:abstractNumId w:val="14"/>
  </w:num>
  <w:num w:numId="12">
    <w:abstractNumId w:val="1"/>
  </w:num>
  <w:num w:numId="13">
    <w:abstractNumId w:val="13"/>
  </w:num>
  <w:num w:numId="14">
    <w:abstractNumId w:val="10"/>
  </w:num>
  <w:num w:numId="15">
    <w:abstractNumId w:val="2"/>
  </w:num>
  <w:num w:numId="16">
    <w:abstractNumId w:val="20"/>
  </w:num>
  <w:num w:numId="17">
    <w:abstractNumId w:val="28"/>
  </w:num>
  <w:num w:numId="18">
    <w:abstractNumId w:val="17"/>
  </w:num>
  <w:num w:numId="19">
    <w:abstractNumId w:val="18"/>
  </w:num>
  <w:num w:numId="20">
    <w:abstractNumId w:val="9"/>
  </w:num>
  <w:num w:numId="21">
    <w:abstractNumId w:val="21"/>
  </w:num>
  <w:num w:numId="22">
    <w:abstractNumId w:val="7"/>
  </w:num>
  <w:num w:numId="23">
    <w:abstractNumId w:val="16"/>
  </w:num>
  <w:num w:numId="24">
    <w:abstractNumId w:val="27"/>
  </w:num>
  <w:num w:numId="25">
    <w:abstractNumId w:val="25"/>
  </w:num>
  <w:num w:numId="26">
    <w:abstractNumId w:val="23"/>
  </w:num>
  <w:num w:numId="27">
    <w:abstractNumId w:val="0"/>
  </w:num>
  <w:num w:numId="28">
    <w:abstractNumId w:val="24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16"/>
    <w:rsid w:val="000307CE"/>
    <w:rsid w:val="000338FF"/>
    <w:rsid w:val="0005104D"/>
    <w:rsid w:val="00057FC2"/>
    <w:rsid w:val="00070764"/>
    <w:rsid w:val="0008394A"/>
    <w:rsid w:val="000904ED"/>
    <w:rsid w:val="000A5C5B"/>
    <w:rsid w:val="000B201A"/>
    <w:rsid w:val="000C141B"/>
    <w:rsid w:val="000C65E9"/>
    <w:rsid w:val="000C6B83"/>
    <w:rsid w:val="000E6D2C"/>
    <w:rsid w:val="000F32D9"/>
    <w:rsid w:val="00117B74"/>
    <w:rsid w:val="0012262E"/>
    <w:rsid w:val="00123AFF"/>
    <w:rsid w:val="00132E2D"/>
    <w:rsid w:val="00141DE8"/>
    <w:rsid w:val="00146DA1"/>
    <w:rsid w:val="00156216"/>
    <w:rsid w:val="001620F7"/>
    <w:rsid w:val="001714BE"/>
    <w:rsid w:val="00172227"/>
    <w:rsid w:val="0017316E"/>
    <w:rsid w:val="00182D89"/>
    <w:rsid w:val="00195D76"/>
    <w:rsid w:val="001B118C"/>
    <w:rsid w:val="001B33DE"/>
    <w:rsid w:val="001C46CF"/>
    <w:rsid w:val="001C5C83"/>
    <w:rsid w:val="001D04A0"/>
    <w:rsid w:val="001D5F3F"/>
    <w:rsid w:val="001E6645"/>
    <w:rsid w:val="001F3DAD"/>
    <w:rsid w:val="00202654"/>
    <w:rsid w:val="00204AB9"/>
    <w:rsid w:val="00213045"/>
    <w:rsid w:val="00220B38"/>
    <w:rsid w:val="002252CC"/>
    <w:rsid w:val="00225839"/>
    <w:rsid w:val="00234F67"/>
    <w:rsid w:val="00237889"/>
    <w:rsid w:val="00240449"/>
    <w:rsid w:val="00252649"/>
    <w:rsid w:val="00253F7A"/>
    <w:rsid w:val="00267E5F"/>
    <w:rsid w:val="00274EDA"/>
    <w:rsid w:val="0027580D"/>
    <w:rsid w:val="00277F0A"/>
    <w:rsid w:val="0028415C"/>
    <w:rsid w:val="002A60FE"/>
    <w:rsid w:val="002B49E8"/>
    <w:rsid w:val="002C139B"/>
    <w:rsid w:val="002D0BCB"/>
    <w:rsid w:val="002D528D"/>
    <w:rsid w:val="002E35B5"/>
    <w:rsid w:val="002F17E2"/>
    <w:rsid w:val="003023C1"/>
    <w:rsid w:val="0031635F"/>
    <w:rsid w:val="00316CFE"/>
    <w:rsid w:val="00320A98"/>
    <w:rsid w:val="00331E41"/>
    <w:rsid w:val="0035294D"/>
    <w:rsid w:val="00362570"/>
    <w:rsid w:val="00365BD0"/>
    <w:rsid w:val="003A08BB"/>
    <w:rsid w:val="003A233D"/>
    <w:rsid w:val="003B1AA4"/>
    <w:rsid w:val="003B638F"/>
    <w:rsid w:val="003C2090"/>
    <w:rsid w:val="003C7449"/>
    <w:rsid w:val="003D23B7"/>
    <w:rsid w:val="003D6B4A"/>
    <w:rsid w:val="003D6F07"/>
    <w:rsid w:val="003E362B"/>
    <w:rsid w:val="003E7116"/>
    <w:rsid w:val="003F164D"/>
    <w:rsid w:val="004029B2"/>
    <w:rsid w:val="0041137D"/>
    <w:rsid w:val="00420CC2"/>
    <w:rsid w:val="00425A17"/>
    <w:rsid w:val="004300FD"/>
    <w:rsid w:val="00437B5A"/>
    <w:rsid w:val="00437BE9"/>
    <w:rsid w:val="00441068"/>
    <w:rsid w:val="00441FA3"/>
    <w:rsid w:val="004424AE"/>
    <w:rsid w:val="00444B55"/>
    <w:rsid w:val="0045102B"/>
    <w:rsid w:val="004531E8"/>
    <w:rsid w:val="00454943"/>
    <w:rsid w:val="00455096"/>
    <w:rsid w:val="0045650B"/>
    <w:rsid w:val="004601CF"/>
    <w:rsid w:val="0046150E"/>
    <w:rsid w:val="00463D00"/>
    <w:rsid w:val="0046667D"/>
    <w:rsid w:val="00470D5C"/>
    <w:rsid w:val="004726F6"/>
    <w:rsid w:val="00474678"/>
    <w:rsid w:val="00486965"/>
    <w:rsid w:val="00487624"/>
    <w:rsid w:val="004A15CB"/>
    <w:rsid w:val="004C4E92"/>
    <w:rsid w:val="004E1E1B"/>
    <w:rsid w:val="004F2E9E"/>
    <w:rsid w:val="00506F10"/>
    <w:rsid w:val="0051495F"/>
    <w:rsid w:val="00525FDF"/>
    <w:rsid w:val="00526430"/>
    <w:rsid w:val="00526866"/>
    <w:rsid w:val="005600DB"/>
    <w:rsid w:val="00561E16"/>
    <w:rsid w:val="00565095"/>
    <w:rsid w:val="00565ED0"/>
    <w:rsid w:val="00571A7B"/>
    <w:rsid w:val="00574856"/>
    <w:rsid w:val="00575F69"/>
    <w:rsid w:val="00583767"/>
    <w:rsid w:val="0059642A"/>
    <w:rsid w:val="00597C01"/>
    <w:rsid w:val="005A41BD"/>
    <w:rsid w:val="005B5F13"/>
    <w:rsid w:val="005B777B"/>
    <w:rsid w:val="005B7C61"/>
    <w:rsid w:val="005C4365"/>
    <w:rsid w:val="005C7418"/>
    <w:rsid w:val="005F14BB"/>
    <w:rsid w:val="005F3A5D"/>
    <w:rsid w:val="0060351D"/>
    <w:rsid w:val="00643972"/>
    <w:rsid w:val="00644F87"/>
    <w:rsid w:val="0066405F"/>
    <w:rsid w:val="00671532"/>
    <w:rsid w:val="00673DFE"/>
    <w:rsid w:val="00683DB7"/>
    <w:rsid w:val="00690FA3"/>
    <w:rsid w:val="0069228B"/>
    <w:rsid w:val="00694C57"/>
    <w:rsid w:val="00697764"/>
    <w:rsid w:val="006A03D4"/>
    <w:rsid w:val="006A7E2A"/>
    <w:rsid w:val="006B3D3A"/>
    <w:rsid w:val="006D702B"/>
    <w:rsid w:val="006F179C"/>
    <w:rsid w:val="006F4BBA"/>
    <w:rsid w:val="007320F9"/>
    <w:rsid w:val="0073356B"/>
    <w:rsid w:val="00745727"/>
    <w:rsid w:val="0074696A"/>
    <w:rsid w:val="007519FF"/>
    <w:rsid w:val="00767CA0"/>
    <w:rsid w:val="007826FB"/>
    <w:rsid w:val="00786A13"/>
    <w:rsid w:val="007A3451"/>
    <w:rsid w:val="007A7498"/>
    <w:rsid w:val="007B4976"/>
    <w:rsid w:val="007F653A"/>
    <w:rsid w:val="00801A34"/>
    <w:rsid w:val="00804987"/>
    <w:rsid w:val="008154A8"/>
    <w:rsid w:val="00817767"/>
    <w:rsid w:val="008179EF"/>
    <w:rsid w:val="00835E92"/>
    <w:rsid w:val="008373EB"/>
    <w:rsid w:val="00860913"/>
    <w:rsid w:val="00864113"/>
    <w:rsid w:val="00864974"/>
    <w:rsid w:val="00871223"/>
    <w:rsid w:val="0087414E"/>
    <w:rsid w:val="00882B4D"/>
    <w:rsid w:val="008857F3"/>
    <w:rsid w:val="00887C7A"/>
    <w:rsid w:val="008A5F08"/>
    <w:rsid w:val="008C5BEB"/>
    <w:rsid w:val="008D0948"/>
    <w:rsid w:val="008D3FCA"/>
    <w:rsid w:val="008D4CAD"/>
    <w:rsid w:val="008D5008"/>
    <w:rsid w:val="008D5E21"/>
    <w:rsid w:val="008D6320"/>
    <w:rsid w:val="008E4001"/>
    <w:rsid w:val="008F2C24"/>
    <w:rsid w:val="00906506"/>
    <w:rsid w:val="00906EAA"/>
    <w:rsid w:val="0090764D"/>
    <w:rsid w:val="00920229"/>
    <w:rsid w:val="00925A54"/>
    <w:rsid w:val="00926FBF"/>
    <w:rsid w:val="009273E1"/>
    <w:rsid w:val="009320FB"/>
    <w:rsid w:val="00934E15"/>
    <w:rsid w:val="009414DF"/>
    <w:rsid w:val="0094393F"/>
    <w:rsid w:val="009476E1"/>
    <w:rsid w:val="009574AD"/>
    <w:rsid w:val="00976D58"/>
    <w:rsid w:val="00977DDE"/>
    <w:rsid w:val="00984C51"/>
    <w:rsid w:val="00985031"/>
    <w:rsid w:val="00987725"/>
    <w:rsid w:val="009A0240"/>
    <w:rsid w:val="009A15AA"/>
    <w:rsid w:val="009A1AA0"/>
    <w:rsid w:val="009A1C85"/>
    <w:rsid w:val="009A2DA8"/>
    <w:rsid w:val="009A327A"/>
    <w:rsid w:val="009C6764"/>
    <w:rsid w:val="009C7014"/>
    <w:rsid w:val="009E46E5"/>
    <w:rsid w:val="009F1B42"/>
    <w:rsid w:val="00A1083F"/>
    <w:rsid w:val="00A124A1"/>
    <w:rsid w:val="00A20304"/>
    <w:rsid w:val="00A32F03"/>
    <w:rsid w:val="00A36D59"/>
    <w:rsid w:val="00A47D50"/>
    <w:rsid w:val="00A52A44"/>
    <w:rsid w:val="00A543AE"/>
    <w:rsid w:val="00A71591"/>
    <w:rsid w:val="00A81CCC"/>
    <w:rsid w:val="00A82B42"/>
    <w:rsid w:val="00A83EE7"/>
    <w:rsid w:val="00A92608"/>
    <w:rsid w:val="00A9468B"/>
    <w:rsid w:val="00AA13CD"/>
    <w:rsid w:val="00AB2CC4"/>
    <w:rsid w:val="00AF41A3"/>
    <w:rsid w:val="00B07115"/>
    <w:rsid w:val="00B107D9"/>
    <w:rsid w:val="00B10997"/>
    <w:rsid w:val="00B16298"/>
    <w:rsid w:val="00B17E08"/>
    <w:rsid w:val="00B31F6C"/>
    <w:rsid w:val="00B342DF"/>
    <w:rsid w:val="00B55282"/>
    <w:rsid w:val="00B61419"/>
    <w:rsid w:val="00B617E4"/>
    <w:rsid w:val="00B64BC9"/>
    <w:rsid w:val="00B84421"/>
    <w:rsid w:val="00BA0967"/>
    <w:rsid w:val="00BB5B4B"/>
    <w:rsid w:val="00BC04E5"/>
    <w:rsid w:val="00BC2B6A"/>
    <w:rsid w:val="00BD31A9"/>
    <w:rsid w:val="00BD51DA"/>
    <w:rsid w:val="00BD654D"/>
    <w:rsid w:val="00BE018F"/>
    <w:rsid w:val="00BE201E"/>
    <w:rsid w:val="00C056CA"/>
    <w:rsid w:val="00C138ED"/>
    <w:rsid w:val="00C14D51"/>
    <w:rsid w:val="00C47F30"/>
    <w:rsid w:val="00C54EC9"/>
    <w:rsid w:val="00C638F9"/>
    <w:rsid w:val="00C673BD"/>
    <w:rsid w:val="00C80899"/>
    <w:rsid w:val="00C83267"/>
    <w:rsid w:val="00C86B67"/>
    <w:rsid w:val="00C93CC1"/>
    <w:rsid w:val="00CA063B"/>
    <w:rsid w:val="00CB5843"/>
    <w:rsid w:val="00CC25A3"/>
    <w:rsid w:val="00CC59EB"/>
    <w:rsid w:val="00CD387B"/>
    <w:rsid w:val="00CD6D86"/>
    <w:rsid w:val="00CE2E45"/>
    <w:rsid w:val="00CE5E61"/>
    <w:rsid w:val="00CF689C"/>
    <w:rsid w:val="00D050AF"/>
    <w:rsid w:val="00D15141"/>
    <w:rsid w:val="00D16785"/>
    <w:rsid w:val="00D227E2"/>
    <w:rsid w:val="00D23687"/>
    <w:rsid w:val="00D33FBB"/>
    <w:rsid w:val="00D67A3F"/>
    <w:rsid w:val="00D71D29"/>
    <w:rsid w:val="00D7768E"/>
    <w:rsid w:val="00D8298B"/>
    <w:rsid w:val="00D95479"/>
    <w:rsid w:val="00DA7D15"/>
    <w:rsid w:val="00DB7329"/>
    <w:rsid w:val="00DB7D3A"/>
    <w:rsid w:val="00DE0309"/>
    <w:rsid w:val="00DF367A"/>
    <w:rsid w:val="00DF5CA0"/>
    <w:rsid w:val="00E2114F"/>
    <w:rsid w:val="00E22227"/>
    <w:rsid w:val="00E37A90"/>
    <w:rsid w:val="00E43409"/>
    <w:rsid w:val="00E5633A"/>
    <w:rsid w:val="00E7134E"/>
    <w:rsid w:val="00E83FE0"/>
    <w:rsid w:val="00E90B4E"/>
    <w:rsid w:val="00E90CF1"/>
    <w:rsid w:val="00E91066"/>
    <w:rsid w:val="00E92A34"/>
    <w:rsid w:val="00EA20C5"/>
    <w:rsid w:val="00EA50D9"/>
    <w:rsid w:val="00ED6083"/>
    <w:rsid w:val="00EE11DC"/>
    <w:rsid w:val="00EE6D59"/>
    <w:rsid w:val="00EF7A48"/>
    <w:rsid w:val="00EF7DFB"/>
    <w:rsid w:val="00F05B03"/>
    <w:rsid w:val="00F15083"/>
    <w:rsid w:val="00F23D13"/>
    <w:rsid w:val="00F371D2"/>
    <w:rsid w:val="00F4110D"/>
    <w:rsid w:val="00F44D00"/>
    <w:rsid w:val="00F52E01"/>
    <w:rsid w:val="00F6673F"/>
    <w:rsid w:val="00F741B3"/>
    <w:rsid w:val="00F74EDE"/>
    <w:rsid w:val="00F77C52"/>
    <w:rsid w:val="00F80473"/>
    <w:rsid w:val="00F833BD"/>
    <w:rsid w:val="00F90007"/>
    <w:rsid w:val="00FA7D77"/>
    <w:rsid w:val="00FB2214"/>
    <w:rsid w:val="00FC6A6E"/>
    <w:rsid w:val="00FE052F"/>
    <w:rsid w:val="00FE35E9"/>
    <w:rsid w:val="00FE4022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B405BC"/>
  <w15:docId w15:val="{F413D3F4-4126-417B-9D30-013B8231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E61"/>
  </w:style>
  <w:style w:type="paragraph" w:styleId="1">
    <w:name w:val="heading 1"/>
    <w:basedOn w:val="a"/>
    <w:next w:val="a"/>
    <w:link w:val="10"/>
    <w:uiPriority w:val="9"/>
    <w:qFormat/>
    <w:rsid w:val="00CC2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837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D5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34F6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82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E35E9"/>
    <w:pPr>
      <w:ind w:left="720"/>
      <w:contextualSpacing/>
    </w:pPr>
  </w:style>
  <w:style w:type="paragraph" w:customStyle="1" w:styleId="11">
    <w:name w:val="Обычный1"/>
    <w:rsid w:val="008D5008"/>
    <w:pPr>
      <w:widowControl w:val="0"/>
      <w:spacing w:before="420" w:after="0" w:line="420" w:lineRule="auto"/>
      <w:jc w:val="right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8D5008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4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696A"/>
  </w:style>
  <w:style w:type="paragraph" w:styleId="aa">
    <w:name w:val="footer"/>
    <w:basedOn w:val="a"/>
    <w:link w:val="ab"/>
    <w:uiPriority w:val="99"/>
    <w:unhideWhenUsed/>
    <w:rsid w:val="0074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696A"/>
  </w:style>
  <w:style w:type="character" w:customStyle="1" w:styleId="30">
    <w:name w:val="Заголовок 3 Знак"/>
    <w:basedOn w:val="a0"/>
    <w:link w:val="3"/>
    <w:uiPriority w:val="9"/>
    <w:rsid w:val="005837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c">
    <w:name w:val="Основной текст Знак"/>
    <w:link w:val="ad"/>
    <w:semiHidden/>
    <w:locked/>
    <w:rsid w:val="00583767"/>
    <w:rPr>
      <w:b/>
      <w:bCs/>
      <w:szCs w:val="24"/>
      <w:lang w:val="tt-RU" w:eastAsia="ru-RU"/>
    </w:rPr>
  </w:style>
  <w:style w:type="paragraph" w:styleId="ad">
    <w:name w:val="Body Text"/>
    <w:basedOn w:val="a"/>
    <w:link w:val="ac"/>
    <w:semiHidden/>
    <w:rsid w:val="00583767"/>
    <w:pPr>
      <w:spacing w:after="0" w:line="240" w:lineRule="auto"/>
      <w:ind w:right="-288"/>
      <w:jc w:val="center"/>
    </w:pPr>
    <w:rPr>
      <w:b/>
      <w:bCs/>
      <w:szCs w:val="24"/>
      <w:lang w:val="tt-RU" w:eastAsia="ru-RU"/>
    </w:rPr>
  </w:style>
  <w:style w:type="character" w:customStyle="1" w:styleId="12">
    <w:name w:val="Основной текст Знак1"/>
    <w:basedOn w:val="a0"/>
    <w:uiPriority w:val="99"/>
    <w:semiHidden/>
    <w:rsid w:val="00583767"/>
  </w:style>
  <w:style w:type="character" w:customStyle="1" w:styleId="10">
    <w:name w:val="Заголовок 1 Знак"/>
    <w:basedOn w:val="a0"/>
    <w:link w:val="1"/>
    <w:uiPriority w:val="9"/>
    <w:rsid w:val="00CC25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2A60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A60FE"/>
  </w:style>
  <w:style w:type="table" w:customStyle="1" w:styleId="13">
    <w:name w:val="Сетка таблицы1"/>
    <w:basedOn w:val="a1"/>
    <w:next w:val="a6"/>
    <w:uiPriority w:val="39"/>
    <w:rsid w:val="000B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0B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5E6B-1905-48BA-A1B1-F1BE3844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8</cp:revision>
  <cp:lastPrinted>2017-04-06T08:59:00Z</cp:lastPrinted>
  <dcterms:created xsi:type="dcterms:W3CDTF">2022-04-12T06:28:00Z</dcterms:created>
  <dcterms:modified xsi:type="dcterms:W3CDTF">2022-04-13T10:39:00Z</dcterms:modified>
</cp:coreProperties>
</file>